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95" w:rsidRPr="00995822" w:rsidRDefault="00BE51CD" w:rsidP="00442295">
      <w:pPr>
        <w:snapToGrid w:val="0"/>
        <w:spacing w:line="340" w:lineRule="exact"/>
        <w:ind w:leftChars="-134" w:left="1206" w:hangingChars="708" w:hanging="1487"/>
      </w:pPr>
      <w:bookmarkStart w:id="0" w:name="_Hlk154651786"/>
      <w:r w:rsidRPr="00995822">
        <w:rPr>
          <w:rFonts w:hint="eastAsia"/>
        </w:rPr>
        <w:t xml:space="preserve">　</w:t>
      </w:r>
      <w:r w:rsidR="00442295" w:rsidRPr="00995822">
        <w:rPr>
          <w:rFonts w:hint="eastAsia"/>
        </w:rPr>
        <w:t>別表第</w:t>
      </w:r>
      <w:r w:rsidR="00442295" w:rsidRPr="00995822">
        <w:rPr>
          <w:rFonts w:hint="eastAsia"/>
          <w:szCs w:val="21"/>
        </w:rPr>
        <w:t>１</w:t>
      </w:r>
    </w:p>
    <w:p w:rsidR="00442295" w:rsidRPr="00995822" w:rsidRDefault="00442295" w:rsidP="00442295">
      <w:pPr>
        <w:ind w:leftChars="-67" w:left="1329" w:hangingChars="700" w:hanging="1470"/>
        <w:rPr>
          <w:rFonts w:eastAsia="SimSun"/>
          <w:lang w:eastAsia="zh-CN"/>
        </w:rPr>
      </w:pPr>
      <w:r w:rsidRPr="00995822">
        <w:rPr>
          <w:rFonts w:hint="eastAsia"/>
          <w:lang w:eastAsia="zh-CN"/>
        </w:rPr>
        <w:t xml:space="preserve">　</w:t>
      </w:r>
      <w:r w:rsidRPr="00995822">
        <w:rPr>
          <w:rFonts w:hint="eastAsia"/>
          <w:bCs/>
          <w:lang w:eastAsia="zh-CN"/>
        </w:rPr>
        <w:t>第１４条</w:t>
      </w:r>
      <w:r w:rsidRPr="00995822">
        <w:rPr>
          <w:rFonts w:hint="eastAsia"/>
          <w:lang w:eastAsia="zh-CN"/>
        </w:rPr>
        <w:t>別表第１　共通教育科目</w:t>
      </w:r>
      <w:bookmarkStart w:id="1" w:name="_Hlk124781184"/>
    </w:p>
    <w:tbl>
      <w:tblPr>
        <w:tblW w:w="8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851"/>
        <w:gridCol w:w="861"/>
        <w:gridCol w:w="1690"/>
      </w:tblGrid>
      <w:tr w:rsidR="00995822" w:rsidRPr="00995822" w:rsidTr="00250E66">
        <w:trPr>
          <w:trHeight w:val="340"/>
          <w:jc w:val="center"/>
        </w:trPr>
        <w:tc>
          <w:tcPr>
            <w:tcW w:w="8517" w:type="dxa"/>
            <w:gridSpan w:val="4"/>
            <w:vAlign w:val="center"/>
          </w:tcPr>
          <w:p w:rsidR="00442295" w:rsidRPr="00995822" w:rsidRDefault="00442295" w:rsidP="00250E66">
            <w:pPr>
              <w:snapToGrid w:val="0"/>
              <w:spacing w:line="240" w:lineRule="atLeast"/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必　　　修　　　科　　　目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250E66">
            <w:pPr>
              <w:snapToGrid w:val="0"/>
              <w:spacing w:line="240" w:lineRule="atLeast"/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授　業　科　目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250E66">
            <w:pPr>
              <w:snapToGrid w:val="0"/>
              <w:spacing w:line="240" w:lineRule="atLeast"/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授業</w:t>
            </w:r>
          </w:p>
          <w:p w:rsidR="00442295" w:rsidRPr="00995822" w:rsidRDefault="00442295" w:rsidP="00250E66">
            <w:pPr>
              <w:snapToGrid w:val="0"/>
              <w:spacing w:line="240" w:lineRule="atLeast"/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形態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250E66">
            <w:pPr>
              <w:snapToGrid w:val="0"/>
              <w:spacing w:line="240" w:lineRule="atLeast"/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単位数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250E66">
            <w:pPr>
              <w:snapToGrid w:val="0"/>
              <w:spacing w:line="240" w:lineRule="atLeast"/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備考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bottom"/>
          </w:tcPr>
          <w:p w:rsidR="00442295" w:rsidRPr="00995822" w:rsidRDefault="00442295" w:rsidP="00442295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入門セミナー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bottom"/>
          </w:tcPr>
          <w:p w:rsidR="00442295" w:rsidRPr="00995822" w:rsidRDefault="00442295" w:rsidP="00442295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kern w:val="0"/>
                <w:szCs w:val="21"/>
              </w:rPr>
              <w:t>実践キャリアプランニング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bottom"/>
          </w:tcPr>
          <w:p w:rsidR="00442295" w:rsidRPr="00995822" w:rsidRDefault="00250E66" w:rsidP="00442295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Integrated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English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a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bottom"/>
          </w:tcPr>
          <w:p w:rsidR="00442295" w:rsidRPr="00995822" w:rsidRDefault="00250E66" w:rsidP="00442295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Integrated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English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b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bottom"/>
          </w:tcPr>
          <w:p w:rsidR="00442295" w:rsidRPr="00995822" w:rsidRDefault="00442295" w:rsidP="00442295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kern w:val="0"/>
                <w:szCs w:val="21"/>
              </w:rPr>
              <w:t>データサイエンス入門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bottom"/>
          </w:tcPr>
          <w:p w:rsidR="00442295" w:rsidRPr="00995822" w:rsidRDefault="00442295" w:rsidP="00442295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情報リテラシー基礎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8517" w:type="dxa"/>
            <w:gridSpan w:val="4"/>
            <w:vAlign w:val="center"/>
          </w:tcPr>
          <w:p w:rsidR="00442295" w:rsidRPr="00995822" w:rsidRDefault="00442295" w:rsidP="00442295">
            <w:pPr>
              <w:snapToGrid w:val="0"/>
              <w:spacing w:line="240" w:lineRule="atLeast"/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選　　　択　　　科　　　目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442295" w:rsidRPr="00995822" w:rsidRDefault="00442295" w:rsidP="00442295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キャリアデザイン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442295" w:rsidRPr="00995822" w:rsidRDefault="00442295" w:rsidP="00442295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グローバル・キャリアデザイン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442295" w:rsidRPr="00995822" w:rsidRDefault="00442295" w:rsidP="00442295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短期インターンシップ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  <w:bookmarkStart w:id="2" w:name="_GoBack"/>
            <w:bookmarkEnd w:id="2"/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442295" w:rsidRPr="00995822" w:rsidRDefault="00442295" w:rsidP="00442295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長期インターンシップ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2295" w:rsidRPr="00995822" w:rsidRDefault="00442295" w:rsidP="00442295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海外短期インターンシップ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海外長期インターンシップ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キャリア開発実践論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ビジネスのスキルとマナー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国際理解とキャリア形成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女性とキャリア形成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キャリア・ショーケース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ライフデザイン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企業分析論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企業分析論演習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Effective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Writi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Effective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Speaki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Active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Readi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Active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Listeni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CEFR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B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Global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Studies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a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Global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Studies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b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Global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Studies</w:t>
            </w:r>
            <w:r w:rsidR="00986CFA"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c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986CFA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Global</w:t>
            </w:r>
            <w:r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Studies</w:t>
            </w:r>
            <w:r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d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986CFA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Global</w:t>
            </w:r>
            <w:r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Studies</w:t>
            </w:r>
            <w:r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e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986CFA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Global</w:t>
            </w:r>
            <w:r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Studies</w:t>
            </w:r>
            <w:r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f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986CFA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Global</w:t>
            </w:r>
            <w:r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Studies</w:t>
            </w:r>
            <w:r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986CFA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Global</w:t>
            </w:r>
            <w:r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Studies</w:t>
            </w:r>
            <w:r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h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986CFA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Global</w:t>
            </w:r>
            <w:r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Studies</w:t>
            </w:r>
            <w:r w:rsidRPr="00995822">
              <w:rPr>
                <w:rFonts w:ascii="Mincho" w:eastAsia="Mincho"/>
                <w:szCs w:val="21"/>
              </w:rPr>
              <w:t xml:space="preserve"> </w:t>
            </w:r>
            <w:proofErr w:type="spellStart"/>
            <w:r w:rsidRPr="00995822">
              <w:rPr>
                <w:rFonts w:ascii="Mincho" w:eastAsia="Mincho" w:hint="eastAsia"/>
                <w:szCs w:val="21"/>
              </w:rPr>
              <w:t>i</w:t>
            </w:r>
            <w:proofErr w:type="spellEnd"/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986CFA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lastRenderedPageBreak/>
              <w:t>Global</w:t>
            </w:r>
            <w:r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Studies</w:t>
            </w:r>
            <w:r w:rsidRPr="00995822">
              <w:rPr>
                <w:rFonts w:ascii="Mincho" w:eastAsia="Mincho"/>
                <w:szCs w:val="21"/>
              </w:rPr>
              <w:t xml:space="preserve"> </w:t>
            </w:r>
            <w:r w:rsidRPr="00995822">
              <w:rPr>
                <w:rFonts w:ascii="Mincho" w:eastAsia="Mincho" w:hint="eastAsia"/>
                <w:szCs w:val="21"/>
              </w:rPr>
              <w:t>j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フランス語１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フランス語１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kern w:val="0"/>
                <w:szCs w:val="21"/>
              </w:rPr>
              <w:t>ドイツ語１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ドイツ語１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中国語１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中国語１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コリア語１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コリア語１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スペイン語１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スペイン語１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フランス語２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フランス語２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ドイツ語２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ドイツ語２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中国語２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中国語２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コリア語２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コリア語２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スペイン語２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スペイン語２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海外語学研修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海外語学研修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海外語学研修ｃ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海外語学研修ｄ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海外語学研修ｅ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  <w:highlight w:val="yellow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海外語学研修ｆ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  <w:highlight w:val="yellow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海外語学研修ｇ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  <w:highlight w:val="yellow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海外語学研修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  <w:highlight w:val="yellow"/>
              </w:rPr>
            </w:pPr>
          </w:p>
        </w:tc>
      </w:tr>
      <w:tr w:rsidR="00995822" w:rsidRPr="00995822" w:rsidTr="00BE51CD">
        <w:trPr>
          <w:trHeight w:val="340"/>
          <w:jc w:val="center"/>
        </w:trPr>
        <w:tc>
          <w:tcPr>
            <w:tcW w:w="51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S</w:t>
            </w:r>
            <w:r w:rsidRPr="00995822">
              <w:rPr>
                <w:rFonts w:ascii="Mincho" w:eastAsia="Mincho"/>
                <w:szCs w:val="21"/>
              </w:rPr>
              <w:t>tudy Abroad a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986CFA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986CFA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5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BE51CD">
        <w:trPr>
          <w:trHeight w:val="340"/>
          <w:jc w:val="center"/>
        </w:trPr>
        <w:tc>
          <w:tcPr>
            <w:tcW w:w="51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S</w:t>
            </w:r>
            <w:r w:rsidRPr="00995822">
              <w:rPr>
                <w:rFonts w:ascii="Mincho" w:eastAsia="Mincho"/>
                <w:szCs w:val="21"/>
              </w:rPr>
              <w:t>tudy Abroad b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986CFA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986CFA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5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BE51CD">
        <w:trPr>
          <w:trHeight w:val="340"/>
          <w:jc w:val="center"/>
        </w:trPr>
        <w:tc>
          <w:tcPr>
            <w:tcW w:w="51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S</w:t>
            </w:r>
            <w:r w:rsidRPr="00995822">
              <w:rPr>
                <w:rFonts w:ascii="Mincho" w:eastAsia="Mincho"/>
                <w:szCs w:val="21"/>
              </w:rPr>
              <w:t>tudy Abroad c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986CFA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986CFA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  <w:r w:rsidRPr="00995822">
              <w:rPr>
                <w:rFonts w:ascii="Mincho" w:eastAsia="Mincho"/>
                <w:szCs w:val="21"/>
              </w:rPr>
              <w:t>0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BE51CD">
        <w:trPr>
          <w:trHeight w:val="340"/>
          <w:jc w:val="center"/>
        </w:trPr>
        <w:tc>
          <w:tcPr>
            <w:tcW w:w="51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S</w:t>
            </w:r>
            <w:r w:rsidRPr="00995822">
              <w:rPr>
                <w:rFonts w:ascii="Mincho" w:eastAsia="Mincho"/>
                <w:szCs w:val="21"/>
              </w:rPr>
              <w:t>tudy Abroad 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986CFA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986CFA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  <w:r w:rsidRPr="00995822">
              <w:rPr>
                <w:rFonts w:ascii="Mincho" w:eastAsia="Mincho"/>
                <w:szCs w:val="21"/>
              </w:rPr>
              <w:t>0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BE51CD">
        <w:trPr>
          <w:trHeight w:val="340"/>
          <w:jc w:val="center"/>
        </w:trPr>
        <w:tc>
          <w:tcPr>
            <w:tcW w:w="51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グローバルインターンシップａ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986CFA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986CFA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7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BE51CD">
        <w:trPr>
          <w:trHeight w:val="340"/>
          <w:jc w:val="center"/>
        </w:trPr>
        <w:tc>
          <w:tcPr>
            <w:tcW w:w="51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グローバルインターンシップ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986CFA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986CFA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  <w:r w:rsidRPr="00995822">
              <w:rPr>
                <w:rFonts w:ascii="Mincho" w:eastAsia="Mincho"/>
                <w:szCs w:val="21"/>
              </w:rPr>
              <w:t>4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情報スキル基礎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情報リテラシー応用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情報リテラシー応用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情報リテラシー応用ｃ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lastRenderedPageBreak/>
              <w:t>情報リテラシー応用ｄ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情報リテラシー応用ｅ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プロジェクト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プロジェクト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プロジェクトｃ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ボランティアプロジェクト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ボランティアプロジェクト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ジェンダー論入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女性の歴史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女性の健康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文学とジェンダー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国際社会とジェンダー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女性教育とジェンダー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ジェンダーと心理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哲学入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現代の思想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言語学入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倫理学入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生命と環境の倫理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社会思想入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東洋思想入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世界の宗教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日本の古典文学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日本の近現代文学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西洋の文学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児童文学入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世界のファンタジー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文化人類学入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美術の世界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音楽の世界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ファッションの世界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映像文化論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日本の伝統文化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日本のポップカルチャー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心理学入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人間関係の心理学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心の健康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地域研究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地域研究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lastRenderedPageBreak/>
              <w:t>食文化論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衣文化論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生活とデザイン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社会とデザイン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メディア論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サブカルチャー論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教育学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kern w:val="0"/>
                <w:szCs w:val="21"/>
              </w:rPr>
              <w:t>日本国憲法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法学入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日本の政治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国際政治の基礎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日本の経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国際経済の基礎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日本史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西洋史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東洋史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Borders>
              <w:bottom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地理学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社会学入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社会保障論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日常生活と法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金融リテラシー入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数学的思考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統計的思考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くらしの化学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くらしの人間工学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生活環境の科学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生命の科学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身体の科学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宇宙の科学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地球と環境の科学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科学技術と人間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農業と食料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バイオの世界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防災の科学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身体運動の科学ａ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身体運動の科学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スポーツ文化論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健康運動実習ａ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技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健康運動実習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技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lastRenderedPageBreak/>
              <w:t>基礎スポーツ実習ａ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技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基礎スポーツ実習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技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基礎スポーツ実習ｃ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技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基礎スポーツ実習ｄ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技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健康体力科学演習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ヘルスプロモーション実践実習ａ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技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ヘルスプロモーション実践実習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技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kern w:val="0"/>
                <w:szCs w:val="21"/>
              </w:rPr>
              <w:t>アダプテッドスポーツ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技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スポーツ応用科学実習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技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＊</w:t>
            </w: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教養講座ａ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教養講座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教養講座ｃ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教養講座ｄ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教養講座ｅ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教養講座ｆ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教養講座ｇ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教養講座ｈ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実践教養講座ｉ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演習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オープン講座ａ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Borders>
              <w:bottom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オープン講座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オープン講座ｃ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クォーターオープン講座ａ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995822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クォーターオープン講座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tr w:rsidR="00250E66" w:rsidRPr="00995822" w:rsidTr="00250E66">
        <w:trPr>
          <w:trHeight w:val="340"/>
          <w:jc w:val="center"/>
        </w:trPr>
        <w:tc>
          <w:tcPr>
            <w:tcW w:w="5115" w:type="dxa"/>
            <w:tcMar>
              <w:left w:w="85" w:type="dxa"/>
              <w:right w:w="85" w:type="dxa"/>
            </w:tcMar>
            <w:vAlign w:val="center"/>
          </w:tcPr>
          <w:p w:rsidR="00250E66" w:rsidRPr="00995822" w:rsidRDefault="00250E66" w:rsidP="00250E66">
            <w:pPr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クォーターオープン講座ｃ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講義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jc w:val="center"/>
              <w:rPr>
                <w:rFonts w:ascii="Mincho" w:eastAsia="Mincho"/>
                <w:szCs w:val="21"/>
              </w:rPr>
            </w:pPr>
            <w:r w:rsidRPr="00995822">
              <w:rPr>
                <w:rFonts w:ascii="Mincho" w:eastAsia="Mincho" w:hint="eastAsia"/>
                <w:szCs w:val="21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0E66" w:rsidRPr="00995822" w:rsidRDefault="00250E66" w:rsidP="00250E66">
            <w:pPr>
              <w:snapToGrid w:val="0"/>
              <w:spacing w:line="240" w:lineRule="atLeast"/>
              <w:rPr>
                <w:rFonts w:ascii="Mincho" w:eastAsia="Mincho"/>
                <w:szCs w:val="21"/>
              </w:rPr>
            </w:pPr>
          </w:p>
        </w:tc>
      </w:tr>
      <w:bookmarkEnd w:id="1"/>
    </w:tbl>
    <w:p w:rsidR="00B55822" w:rsidRPr="00995822" w:rsidRDefault="00B55822" w:rsidP="00B55822">
      <w:pPr>
        <w:ind w:left="1470" w:hangingChars="700" w:hanging="1470"/>
        <w:rPr>
          <w:rFonts w:ascii="ＭＳ 明朝" w:hAnsi="ＭＳ 明朝"/>
        </w:rPr>
      </w:pPr>
    </w:p>
    <w:p w:rsidR="00B55822" w:rsidRPr="00995822" w:rsidRDefault="00B55822" w:rsidP="001A0AD2">
      <w:pPr>
        <w:snapToGrid w:val="0"/>
        <w:spacing w:line="280" w:lineRule="exact"/>
        <w:ind w:leftChars="607" w:left="1275" w:rightChars="-101" w:right="-212" w:firstLine="2"/>
        <w:rPr>
          <w:rFonts w:ascii="ＭＳ 明朝" w:hAnsi="ＭＳ Ｐ明朝"/>
          <w:kern w:val="0"/>
        </w:rPr>
      </w:pPr>
      <w:r w:rsidRPr="00995822">
        <w:rPr>
          <w:rFonts w:ascii="ＭＳ 明朝" w:hint="eastAsia"/>
        </w:rPr>
        <w:t xml:space="preserve"> ＊印：「保育士養成課程」　教養科目　10</w:t>
      </w:r>
      <w:r w:rsidR="001A0AD2" w:rsidRPr="00995822">
        <w:rPr>
          <w:rFonts w:ascii="ＭＳ 明朝" w:hint="eastAsia"/>
        </w:rPr>
        <w:t>単位以上</w:t>
      </w:r>
      <w:bookmarkEnd w:id="0"/>
    </w:p>
    <w:sectPr w:rsidR="00B55822" w:rsidRPr="00995822" w:rsidSect="005C3BBE">
      <w:footerReference w:type="default" r:id="rId8"/>
      <w:type w:val="continuous"/>
      <w:pgSz w:w="11906" w:h="16838" w:code="9"/>
      <w:pgMar w:top="1134" w:right="1134" w:bottom="1134" w:left="1134" w:header="454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E66" w:rsidRDefault="00250E66">
      <w:r>
        <w:separator/>
      </w:r>
    </w:p>
  </w:endnote>
  <w:endnote w:type="continuationSeparator" w:id="0">
    <w:p w:rsidR="00250E66" w:rsidRDefault="0025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E66" w:rsidRDefault="00250E66" w:rsidP="00C0470D">
    <w:pPr>
      <w:pStyle w:val="a7"/>
      <w:rPr>
        <w:lang w:eastAsia="ja-JP"/>
      </w:rPr>
    </w:pPr>
  </w:p>
  <w:p w:rsidR="00250E66" w:rsidRPr="00C0470D" w:rsidRDefault="00250E66" w:rsidP="00C0470D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E66" w:rsidRDefault="00250E66">
      <w:r>
        <w:separator/>
      </w:r>
    </w:p>
  </w:footnote>
  <w:footnote w:type="continuationSeparator" w:id="0">
    <w:p w:rsidR="00250E66" w:rsidRDefault="0025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E40"/>
    <w:multiLevelType w:val="hybridMultilevel"/>
    <w:tmpl w:val="F6DCFC9E"/>
    <w:lvl w:ilvl="0" w:tplc="0A1426E2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F2B23"/>
    <w:multiLevelType w:val="hybridMultilevel"/>
    <w:tmpl w:val="DC7ADA28"/>
    <w:lvl w:ilvl="0" w:tplc="4C7E05AA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AE2D02E">
      <w:start w:val="21"/>
      <w:numFmt w:val="decimal"/>
      <w:lvlText w:val="第%2条"/>
      <w:lvlJc w:val="left"/>
      <w:pPr>
        <w:tabs>
          <w:tab w:val="num" w:pos="1320"/>
        </w:tabs>
        <w:ind w:left="1320" w:hanging="9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31445"/>
    <w:multiLevelType w:val="hybridMultilevel"/>
    <w:tmpl w:val="AAB8CBC6"/>
    <w:lvl w:ilvl="0" w:tplc="949E0972">
      <w:start w:val="1"/>
      <w:numFmt w:val="decimal"/>
      <w:lvlText w:val="(%1)"/>
      <w:lvlJc w:val="left"/>
      <w:pPr>
        <w:tabs>
          <w:tab w:val="num" w:pos="1944"/>
        </w:tabs>
        <w:ind w:left="1944" w:hanging="468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abstractNum w:abstractNumId="3" w15:restartNumberingAfterBreak="0">
    <w:nsid w:val="4BFF3DCB"/>
    <w:multiLevelType w:val="hybridMultilevel"/>
    <w:tmpl w:val="6172C470"/>
    <w:lvl w:ilvl="0" w:tplc="0A2EFAF6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080E6B"/>
    <w:multiLevelType w:val="hybridMultilevel"/>
    <w:tmpl w:val="21E47E92"/>
    <w:lvl w:ilvl="0" w:tplc="0F9A09EC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8392F"/>
    <w:multiLevelType w:val="hybridMultilevel"/>
    <w:tmpl w:val="B1BAE3A6"/>
    <w:lvl w:ilvl="0" w:tplc="51F0FE2E">
      <w:start w:val="1"/>
      <w:numFmt w:val="decimal"/>
      <w:lvlText w:val="(%1)"/>
      <w:lvlJc w:val="left"/>
      <w:pPr>
        <w:tabs>
          <w:tab w:val="num" w:pos="1836"/>
        </w:tabs>
        <w:ind w:left="18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CC9"/>
    <w:rsid w:val="0000080B"/>
    <w:rsid w:val="00003AF5"/>
    <w:rsid w:val="0000669B"/>
    <w:rsid w:val="000071F8"/>
    <w:rsid w:val="0001384F"/>
    <w:rsid w:val="00022B9F"/>
    <w:rsid w:val="00026A6C"/>
    <w:rsid w:val="00027CBC"/>
    <w:rsid w:val="000444DB"/>
    <w:rsid w:val="000510F6"/>
    <w:rsid w:val="000526FF"/>
    <w:rsid w:val="00053A36"/>
    <w:rsid w:val="000550EA"/>
    <w:rsid w:val="0005542C"/>
    <w:rsid w:val="00056CD4"/>
    <w:rsid w:val="0005707D"/>
    <w:rsid w:val="000578E7"/>
    <w:rsid w:val="000619FA"/>
    <w:rsid w:val="00063BC1"/>
    <w:rsid w:val="000658B3"/>
    <w:rsid w:val="00070C00"/>
    <w:rsid w:val="00070D39"/>
    <w:rsid w:val="00072161"/>
    <w:rsid w:val="00077C5C"/>
    <w:rsid w:val="00077FF2"/>
    <w:rsid w:val="00080C8C"/>
    <w:rsid w:val="000869C9"/>
    <w:rsid w:val="000A0ADE"/>
    <w:rsid w:val="000B0E55"/>
    <w:rsid w:val="000B2012"/>
    <w:rsid w:val="000B3427"/>
    <w:rsid w:val="000B41B6"/>
    <w:rsid w:val="000C016B"/>
    <w:rsid w:val="000D17A8"/>
    <w:rsid w:val="000D397D"/>
    <w:rsid w:val="000E2A7E"/>
    <w:rsid w:val="000E3828"/>
    <w:rsid w:val="000E4CB0"/>
    <w:rsid w:val="00100751"/>
    <w:rsid w:val="00103B05"/>
    <w:rsid w:val="0010514C"/>
    <w:rsid w:val="0011095B"/>
    <w:rsid w:val="0011327B"/>
    <w:rsid w:val="00113C59"/>
    <w:rsid w:val="00114EA5"/>
    <w:rsid w:val="00117567"/>
    <w:rsid w:val="00125A21"/>
    <w:rsid w:val="001324C7"/>
    <w:rsid w:val="0013274C"/>
    <w:rsid w:val="00136D63"/>
    <w:rsid w:val="00136F98"/>
    <w:rsid w:val="0013711E"/>
    <w:rsid w:val="00137BF6"/>
    <w:rsid w:val="00142817"/>
    <w:rsid w:val="00143394"/>
    <w:rsid w:val="0014423F"/>
    <w:rsid w:val="0014573D"/>
    <w:rsid w:val="001519D3"/>
    <w:rsid w:val="0015364E"/>
    <w:rsid w:val="00155BC6"/>
    <w:rsid w:val="001566F3"/>
    <w:rsid w:val="00165E9B"/>
    <w:rsid w:val="00173EEC"/>
    <w:rsid w:val="00174024"/>
    <w:rsid w:val="001758AC"/>
    <w:rsid w:val="001802E5"/>
    <w:rsid w:val="00182C35"/>
    <w:rsid w:val="00185AA6"/>
    <w:rsid w:val="00185FB7"/>
    <w:rsid w:val="001A0AD2"/>
    <w:rsid w:val="001A569A"/>
    <w:rsid w:val="001A7E49"/>
    <w:rsid w:val="001B1929"/>
    <w:rsid w:val="001B61C6"/>
    <w:rsid w:val="001B64CD"/>
    <w:rsid w:val="001B7EF7"/>
    <w:rsid w:val="001C4532"/>
    <w:rsid w:val="001D4DEE"/>
    <w:rsid w:val="001F149A"/>
    <w:rsid w:val="001F1A85"/>
    <w:rsid w:val="002008DA"/>
    <w:rsid w:val="00201DE2"/>
    <w:rsid w:val="00201F1C"/>
    <w:rsid w:val="00210AD7"/>
    <w:rsid w:val="002229CD"/>
    <w:rsid w:val="002241D7"/>
    <w:rsid w:val="002262F3"/>
    <w:rsid w:val="0022713E"/>
    <w:rsid w:val="00235E64"/>
    <w:rsid w:val="00237013"/>
    <w:rsid w:val="002448D1"/>
    <w:rsid w:val="00245FF4"/>
    <w:rsid w:val="00250514"/>
    <w:rsid w:val="00250E66"/>
    <w:rsid w:val="002512E9"/>
    <w:rsid w:val="00251956"/>
    <w:rsid w:val="00253479"/>
    <w:rsid w:val="00256544"/>
    <w:rsid w:val="0026050B"/>
    <w:rsid w:val="00262AB5"/>
    <w:rsid w:val="00264098"/>
    <w:rsid w:val="00284DF9"/>
    <w:rsid w:val="00286A0C"/>
    <w:rsid w:val="00290AC3"/>
    <w:rsid w:val="0029118C"/>
    <w:rsid w:val="002914AF"/>
    <w:rsid w:val="00292037"/>
    <w:rsid w:val="002953E1"/>
    <w:rsid w:val="00297AF9"/>
    <w:rsid w:val="002A2AA4"/>
    <w:rsid w:val="002A40C0"/>
    <w:rsid w:val="002A57A5"/>
    <w:rsid w:val="002A60CA"/>
    <w:rsid w:val="002B08D9"/>
    <w:rsid w:val="002B11EA"/>
    <w:rsid w:val="002B28E9"/>
    <w:rsid w:val="002C0FAA"/>
    <w:rsid w:val="002C7314"/>
    <w:rsid w:val="002C760A"/>
    <w:rsid w:val="002E031A"/>
    <w:rsid w:val="002E13FF"/>
    <w:rsid w:val="002E2A67"/>
    <w:rsid w:val="002E2C06"/>
    <w:rsid w:val="002E2E81"/>
    <w:rsid w:val="002E3BD1"/>
    <w:rsid w:val="002E72AC"/>
    <w:rsid w:val="002E757A"/>
    <w:rsid w:val="002F0E4A"/>
    <w:rsid w:val="00303054"/>
    <w:rsid w:val="00303F52"/>
    <w:rsid w:val="00307B0D"/>
    <w:rsid w:val="00310469"/>
    <w:rsid w:val="00314073"/>
    <w:rsid w:val="00314FC9"/>
    <w:rsid w:val="003165FC"/>
    <w:rsid w:val="00316F26"/>
    <w:rsid w:val="00317B90"/>
    <w:rsid w:val="003272D4"/>
    <w:rsid w:val="00334978"/>
    <w:rsid w:val="0033587A"/>
    <w:rsid w:val="00336CE0"/>
    <w:rsid w:val="003453D2"/>
    <w:rsid w:val="00356B19"/>
    <w:rsid w:val="00374334"/>
    <w:rsid w:val="00381101"/>
    <w:rsid w:val="00381941"/>
    <w:rsid w:val="00382803"/>
    <w:rsid w:val="00382A7F"/>
    <w:rsid w:val="003872F9"/>
    <w:rsid w:val="003A1DAE"/>
    <w:rsid w:val="003A4A0B"/>
    <w:rsid w:val="003B638D"/>
    <w:rsid w:val="003B70A6"/>
    <w:rsid w:val="003C26D7"/>
    <w:rsid w:val="003D320D"/>
    <w:rsid w:val="003D3433"/>
    <w:rsid w:val="003E16C1"/>
    <w:rsid w:val="003E2F17"/>
    <w:rsid w:val="003E38F4"/>
    <w:rsid w:val="003E39D5"/>
    <w:rsid w:val="003F313F"/>
    <w:rsid w:val="003F3B81"/>
    <w:rsid w:val="003F4773"/>
    <w:rsid w:val="00400D72"/>
    <w:rsid w:val="00402CC9"/>
    <w:rsid w:val="00403321"/>
    <w:rsid w:val="0040455F"/>
    <w:rsid w:val="004058B7"/>
    <w:rsid w:val="004129C0"/>
    <w:rsid w:val="004224DC"/>
    <w:rsid w:val="00424A2A"/>
    <w:rsid w:val="00432A52"/>
    <w:rsid w:val="00442295"/>
    <w:rsid w:val="00443D7A"/>
    <w:rsid w:val="00444413"/>
    <w:rsid w:val="0045463F"/>
    <w:rsid w:val="00454E72"/>
    <w:rsid w:val="00461FCE"/>
    <w:rsid w:val="00464425"/>
    <w:rsid w:val="00465349"/>
    <w:rsid w:val="00471792"/>
    <w:rsid w:val="004719C4"/>
    <w:rsid w:val="0047587E"/>
    <w:rsid w:val="004870E5"/>
    <w:rsid w:val="0049013C"/>
    <w:rsid w:val="004910A3"/>
    <w:rsid w:val="004926B7"/>
    <w:rsid w:val="00496A0C"/>
    <w:rsid w:val="004A0A19"/>
    <w:rsid w:val="004A4B17"/>
    <w:rsid w:val="004B0F9D"/>
    <w:rsid w:val="004B2E20"/>
    <w:rsid w:val="004B727B"/>
    <w:rsid w:val="004E1505"/>
    <w:rsid w:val="004E2780"/>
    <w:rsid w:val="004E4D2B"/>
    <w:rsid w:val="004F413A"/>
    <w:rsid w:val="005030CC"/>
    <w:rsid w:val="00505CEC"/>
    <w:rsid w:val="00506E48"/>
    <w:rsid w:val="00510B97"/>
    <w:rsid w:val="00513F62"/>
    <w:rsid w:val="005142E9"/>
    <w:rsid w:val="00515A9D"/>
    <w:rsid w:val="005219D3"/>
    <w:rsid w:val="00524C96"/>
    <w:rsid w:val="005253AF"/>
    <w:rsid w:val="00531197"/>
    <w:rsid w:val="005349AC"/>
    <w:rsid w:val="00535DD2"/>
    <w:rsid w:val="0054013A"/>
    <w:rsid w:val="00541B97"/>
    <w:rsid w:val="00542D83"/>
    <w:rsid w:val="0054553F"/>
    <w:rsid w:val="00546249"/>
    <w:rsid w:val="00553CD7"/>
    <w:rsid w:val="00554075"/>
    <w:rsid w:val="005603D3"/>
    <w:rsid w:val="00560AF6"/>
    <w:rsid w:val="00567EFC"/>
    <w:rsid w:val="005728CF"/>
    <w:rsid w:val="0057457C"/>
    <w:rsid w:val="0059016D"/>
    <w:rsid w:val="00593247"/>
    <w:rsid w:val="005941E4"/>
    <w:rsid w:val="00597B56"/>
    <w:rsid w:val="005A1BFC"/>
    <w:rsid w:val="005A3189"/>
    <w:rsid w:val="005A4A76"/>
    <w:rsid w:val="005A57E9"/>
    <w:rsid w:val="005B1BBF"/>
    <w:rsid w:val="005B4199"/>
    <w:rsid w:val="005C357B"/>
    <w:rsid w:val="005C3A30"/>
    <w:rsid w:val="005C3BBE"/>
    <w:rsid w:val="005C6DEF"/>
    <w:rsid w:val="005E1EC2"/>
    <w:rsid w:val="005E2415"/>
    <w:rsid w:val="005E6798"/>
    <w:rsid w:val="005F2BED"/>
    <w:rsid w:val="005F74C2"/>
    <w:rsid w:val="0060264E"/>
    <w:rsid w:val="006178A0"/>
    <w:rsid w:val="00626C23"/>
    <w:rsid w:val="0063097F"/>
    <w:rsid w:val="00634FD7"/>
    <w:rsid w:val="006449F4"/>
    <w:rsid w:val="006505FE"/>
    <w:rsid w:val="006535E3"/>
    <w:rsid w:val="006570FE"/>
    <w:rsid w:val="00657373"/>
    <w:rsid w:val="0066378A"/>
    <w:rsid w:val="00664DDC"/>
    <w:rsid w:val="006738BF"/>
    <w:rsid w:val="0069384C"/>
    <w:rsid w:val="00693C7E"/>
    <w:rsid w:val="0069756D"/>
    <w:rsid w:val="006B0F71"/>
    <w:rsid w:val="006B1A52"/>
    <w:rsid w:val="006B2123"/>
    <w:rsid w:val="006C12B6"/>
    <w:rsid w:val="006C12D1"/>
    <w:rsid w:val="006C3A8C"/>
    <w:rsid w:val="006E343B"/>
    <w:rsid w:val="006E3ABA"/>
    <w:rsid w:val="006F0B8A"/>
    <w:rsid w:val="00702DCB"/>
    <w:rsid w:val="007260CD"/>
    <w:rsid w:val="007304D2"/>
    <w:rsid w:val="00746BB6"/>
    <w:rsid w:val="00752332"/>
    <w:rsid w:val="00756449"/>
    <w:rsid w:val="0076138F"/>
    <w:rsid w:val="00763D55"/>
    <w:rsid w:val="0076526E"/>
    <w:rsid w:val="00771279"/>
    <w:rsid w:val="00776D21"/>
    <w:rsid w:val="00777012"/>
    <w:rsid w:val="00777EE5"/>
    <w:rsid w:val="00784415"/>
    <w:rsid w:val="0079447E"/>
    <w:rsid w:val="007A432B"/>
    <w:rsid w:val="007B271D"/>
    <w:rsid w:val="007B377F"/>
    <w:rsid w:val="007B472C"/>
    <w:rsid w:val="007C32E8"/>
    <w:rsid w:val="007C5722"/>
    <w:rsid w:val="007C66C5"/>
    <w:rsid w:val="007D268E"/>
    <w:rsid w:val="007D6E51"/>
    <w:rsid w:val="007E5D35"/>
    <w:rsid w:val="007E7FF3"/>
    <w:rsid w:val="007F01AB"/>
    <w:rsid w:val="007F28AA"/>
    <w:rsid w:val="007F3602"/>
    <w:rsid w:val="007F607F"/>
    <w:rsid w:val="008012F9"/>
    <w:rsid w:val="00803474"/>
    <w:rsid w:val="00811BC6"/>
    <w:rsid w:val="008160D2"/>
    <w:rsid w:val="00824166"/>
    <w:rsid w:val="00824696"/>
    <w:rsid w:val="008248ED"/>
    <w:rsid w:val="0083270B"/>
    <w:rsid w:val="00833BF8"/>
    <w:rsid w:val="00833F4C"/>
    <w:rsid w:val="00837C5D"/>
    <w:rsid w:val="008434F4"/>
    <w:rsid w:val="008463C3"/>
    <w:rsid w:val="0085264E"/>
    <w:rsid w:val="00855ABF"/>
    <w:rsid w:val="00856BA2"/>
    <w:rsid w:val="0086781E"/>
    <w:rsid w:val="00871001"/>
    <w:rsid w:val="0087102C"/>
    <w:rsid w:val="00876B11"/>
    <w:rsid w:val="00881E34"/>
    <w:rsid w:val="008826B3"/>
    <w:rsid w:val="00893282"/>
    <w:rsid w:val="0089431C"/>
    <w:rsid w:val="008A1B00"/>
    <w:rsid w:val="008A6FD4"/>
    <w:rsid w:val="008B3C46"/>
    <w:rsid w:val="008B5A64"/>
    <w:rsid w:val="008C16A0"/>
    <w:rsid w:val="008D3E98"/>
    <w:rsid w:val="008D49A2"/>
    <w:rsid w:val="008D5E61"/>
    <w:rsid w:val="008F18FE"/>
    <w:rsid w:val="008F5BB0"/>
    <w:rsid w:val="00900FDF"/>
    <w:rsid w:val="00904CC4"/>
    <w:rsid w:val="00913F89"/>
    <w:rsid w:val="00920A6B"/>
    <w:rsid w:val="00927BD6"/>
    <w:rsid w:val="00936D12"/>
    <w:rsid w:val="00940868"/>
    <w:rsid w:val="009435D5"/>
    <w:rsid w:val="00944224"/>
    <w:rsid w:val="009444F5"/>
    <w:rsid w:val="0094484A"/>
    <w:rsid w:val="009468DD"/>
    <w:rsid w:val="00947F1A"/>
    <w:rsid w:val="0095531F"/>
    <w:rsid w:val="009744B3"/>
    <w:rsid w:val="00974521"/>
    <w:rsid w:val="00975953"/>
    <w:rsid w:val="00980039"/>
    <w:rsid w:val="00984248"/>
    <w:rsid w:val="00985655"/>
    <w:rsid w:val="00986CFA"/>
    <w:rsid w:val="00987406"/>
    <w:rsid w:val="009945F1"/>
    <w:rsid w:val="00995822"/>
    <w:rsid w:val="009A72C2"/>
    <w:rsid w:val="009B0E2F"/>
    <w:rsid w:val="009B125A"/>
    <w:rsid w:val="009B7CA9"/>
    <w:rsid w:val="009C0F4C"/>
    <w:rsid w:val="009C2F9D"/>
    <w:rsid w:val="009D051E"/>
    <w:rsid w:val="009D148D"/>
    <w:rsid w:val="009E401C"/>
    <w:rsid w:val="009E6063"/>
    <w:rsid w:val="009F0EE6"/>
    <w:rsid w:val="009F16ED"/>
    <w:rsid w:val="009F184D"/>
    <w:rsid w:val="009F1C7E"/>
    <w:rsid w:val="00A0000A"/>
    <w:rsid w:val="00A02670"/>
    <w:rsid w:val="00A04618"/>
    <w:rsid w:val="00A05100"/>
    <w:rsid w:val="00A1012F"/>
    <w:rsid w:val="00A27385"/>
    <w:rsid w:val="00A30E4D"/>
    <w:rsid w:val="00A431C1"/>
    <w:rsid w:val="00A43D8E"/>
    <w:rsid w:val="00A52414"/>
    <w:rsid w:val="00A53021"/>
    <w:rsid w:val="00A5312B"/>
    <w:rsid w:val="00A5404F"/>
    <w:rsid w:val="00A64D08"/>
    <w:rsid w:val="00A64F92"/>
    <w:rsid w:val="00A72DCA"/>
    <w:rsid w:val="00A733B4"/>
    <w:rsid w:val="00A753D4"/>
    <w:rsid w:val="00A830D6"/>
    <w:rsid w:val="00A8673E"/>
    <w:rsid w:val="00A9591E"/>
    <w:rsid w:val="00A964F7"/>
    <w:rsid w:val="00AA1D9D"/>
    <w:rsid w:val="00AA2B23"/>
    <w:rsid w:val="00AB01C3"/>
    <w:rsid w:val="00AB237B"/>
    <w:rsid w:val="00AB65FE"/>
    <w:rsid w:val="00AC053C"/>
    <w:rsid w:val="00AC5015"/>
    <w:rsid w:val="00AD5A80"/>
    <w:rsid w:val="00AD6FC5"/>
    <w:rsid w:val="00AE12ED"/>
    <w:rsid w:val="00AE38BC"/>
    <w:rsid w:val="00B0228F"/>
    <w:rsid w:val="00B10998"/>
    <w:rsid w:val="00B128A1"/>
    <w:rsid w:val="00B165C0"/>
    <w:rsid w:val="00B20F1D"/>
    <w:rsid w:val="00B359DC"/>
    <w:rsid w:val="00B37A40"/>
    <w:rsid w:val="00B40E08"/>
    <w:rsid w:val="00B46F52"/>
    <w:rsid w:val="00B50301"/>
    <w:rsid w:val="00B50309"/>
    <w:rsid w:val="00B51CAC"/>
    <w:rsid w:val="00B54405"/>
    <w:rsid w:val="00B55822"/>
    <w:rsid w:val="00B6417B"/>
    <w:rsid w:val="00B67D11"/>
    <w:rsid w:val="00B71A29"/>
    <w:rsid w:val="00B7521C"/>
    <w:rsid w:val="00B75978"/>
    <w:rsid w:val="00B76287"/>
    <w:rsid w:val="00B845C5"/>
    <w:rsid w:val="00B94879"/>
    <w:rsid w:val="00BA78FC"/>
    <w:rsid w:val="00BB018E"/>
    <w:rsid w:val="00BB691D"/>
    <w:rsid w:val="00BC4286"/>
    <w:rsid w:val="00BC4CC1"/>
    <w:rsid w:val="00BD64A9"/>
    <w:rsid w:val="00BE51CD"/>
    <w:rsid w:val="00C0470D"/>
    <w:rsid w:val="00C233C1"/>
    <w:rsid w:val="00C33980"/>
    <w:rsid w:val="00C346FF"/>
    <w:rsid w:val="00C3657F"/>
    <w:rsid w:val="00C52A0A"/>
    <w:rsid w:val="00C53D17"/>
    <w:rsid w:val="00C53FBB"/>
    <w:rsid w:val="00C60F71"/>
    <w:rsid w:val="00C618FB"/>
    <w:rsid w:val="00C8027E"/>
    <w:rsid w:val="00C834D8"/>
    <w:rsid w:val="00C905F4"/>
    <w:rsid w:val="00C928A3"/>
    <w:rsid w:val="00C9588F"/>
    <w:rsid w:val="00C95967"/>
    <w:rsid w:val="00CA1999"/>
    <w:rsid w:val="00CA324D"/>
    <w:rsid w:val="00CA3BC9"/>
    <w:rsid w:val="00CA5230"/>
    <w:rsid w:val="00CA7180"/>
    <w:rsid w:val="00CA7471"/>
    <w:rsid w:val="00CB344F"/>
    <w:rsid w:val="00CB387B"/>
    <w:rsid w:val="00CD04C2"/>
    <w:rsid w:val="00CD77E0"/>
    <w:rsid w:val="00CD7819"/>
    <w:rsid w:val="00CE34DC"/>
    <w:rsid w:val="00CF1A7D"/>
    <w:rsid w:val="00CF1C9A"/>
    <w:rsid w:val="00D00735"/>
    <w:rsid w:val="00D02350"/>
    <w:rsid w:val="00D041BA"/>
    <w:rsid w:val="00D157DD"/>
    <w:rsid w:val="00D235D8"/>
    <w:rsid w:val="00D266A6"/>
    <w:rsid w:val="00D30B73"/>
    <w:rsid w:val="00D31262"/>
    <w:rsid w:val="00D33073"/>
    <w:rsid w:val="00D3377E"/>
    <w:rsid w:val="00D350C6"/>
    <w:rsid w:val="00D35CB6"/>
    <w:rsid w:val="00D36CA2"/>
    <w:rsid w:val="00D36CBE"/>
    <w:rsid w:val="00D46E71"/>
    <w:rsid w:val="00D47585"/>
    <w:rsid w:val="00D5494B"/>
    <w:rsid w:val="00D620FD"/>
    <w:rsid w:val="00D648D0"/>
    <w:rsid w:val="00D65DAB"/>
    <w:rsid w:val="00D6636B"/>
    <w:rsid w:val="00D676F0"/>
    <w:rsid w:val="00D70A40"/>
    <w:rsid w:val="00D71240"/>
    <w:rsid w:val="00D73B47"/>
    <w:rsid w:val="00D7531B"/>
    <w:rsid w:val="00D862CE"/>
    <w:rsid w:val="00D90F8C"/>
    <w:rsid w:val="00D920E1"/>
    <w:rsid w:val="00D930DF"/>
    <w:rsid w:val="00DA13F5"/>
    <w:rsid w:val="00DA582F"/>
    <w:rsid w:val="00DB2B22"/>
    <w:rsid w:val="00DC529A"/>
    <w:rsid w:val="00DC5E79"/>
    <w:rsid w:val="00DC5FD6"/>
    <w:rsid w:val="00DC693C"/>
    <w:rsid w:val="00DD39FF"/>
    <w:rsid w:val="00DD6573"/>
    <w:rsid w:val="00DE09A0"/>
    <w:rsid w:val="00DE3299"/>
    <w:rsid w:val="00DE6287"/>
    <w:rsid w:val="00DE64E1"/>
    <w:rsid w:val="00DF6FF3"/>
    <w:rsid w:val="00DF740C"/>
    <w:rsid w:val="00E05172"/>
    <w:rsid w:val="00E12E72"/>
    <w:rsid w:val="00E15EBD"/>
    <w:rsid w:val="00E204E5"/>
    <w:rsid w:val="00E22DE4"/>
    <w:rsid w:val="00E30EF9"/>
    <w:rsid w:val="00E33F5E"/>
    <w:rsid w:val="00E37512"/>
    <w:rsid w:val="00E50CB1"/>
    <w:rsid w:val="00E51237"/>
    <w:rsid w:val="00E51416"/>
    <w:rsid w:val="00E51733"/>
    <w:rsid w:val="00E53C3A"/>
    <w:rsid w:val="00E54005"/>
    <w:rsid w:val="00E5715A"/>
    <w:rsid w:val="00E611AC"/>
    <w:rsid w:val="00E61960"/>
    <w:rsid w:val="00E63560"/>
    <w:rsid w:val="00E6397C"/>
    <w:rsid w:val="00E708E3"/>
    <w:rsid w:val="00E71F62"/>
    <w:rsid w:val="00E73576"/>
    <w:rsid w:val="00E75121"/>
    <w:rsid w:val="00E762C7"/>
    <w:rsid w:val="00E81865"/>
    <w:rsid w:val="00E86795"/>
    <w:rsid w:val="00E86BE2"/>
    <w:rsid w:val="00E87505"/>
    <w:rsid w:val="00E93DF0"/>
    <w:rsid w:val="00EA3369"/>
    <w:rsid w:val="00EB1479"/>
    <w:rsid w:val="00EB41DC"/>
    <w:rsid w:val="00EB7A7C"/>
    <w:rsid w:val="00EC09F6"/>
    <w:rsid w:val="00EC1490"/>
    <w:rsid w:val="00EC3F72"/>
    <w:rsid w:val="00EC4499"/>
    <w:rsid w:val="00EC4C80"/>
    <w:rsid w:val="00ED0274"/>
    <w:rsid w:val="00ED1BEB"/>
    <w:rsid w:val="00ED55B9"/>
    <w:rsid w:val="00EE0FD3"/>
    <w:rsid w:val="00EF41CD"/>
    <w:rsid w:val="00EF43F8"/>
    <w:rsid w:val="00EF4D9A"/>
    <w:rsid w:val="00EF7FAF"/>
    <w:rsid w:val="00F01AEF"/>
    <w:rsid w:val="00F05040"/>
    <w:rsid w:val="00F1722F"/>
    <w:rsid w:val="00F17A27"/>
    <w:rsid w:val="00F2371B"/>
    <w:rsid w:val="00F25D18"/>
    <w:rsid w:val="00F275C3"/>
    <w:rsid w:val="00F2785E"/>
    <w:rsid w:val="00F3037B"/>
    <w:rsid w:val="00F3447C"/>
    <w:rsid w:val="00F45D7A"/>
    <w:rsid w:val="00F573F2"/>
    <w:rsid w:val="00F66E84"/>
    <w:rsid w:val="00F72AB3"/>
    <w:rsid w:val="00F75298"/>
    <w:rsid w:val="00F77372"/>
    <w:rsid w:val="00F82734"/>
    <w:rsid w:val="00F8551E"/>
    <w:rsid w:val="00F94600"/>
    <w:rsid w:val="00F97CA9"/>
    <w:rsid w:val="00FA2F3B"/>
    <w:rsid w:val="00FA377C"/>
    <w:rsid w:val="00FA7AA7"/>
    <w:rsid w:val="00FB465C"/>
    <w:rsid w:val="00FB4832"/>
    <w:rsid w:val="00FB5BDA"/>
    <w:rsid w:val="00FC494A"/>
    <w:rsid w:val="00FC5BA8"/>
    <w:rsid w:val="00FC5D05"/>
    <w:rsid w:val="00FC6B79"/>
    <w:rsid w:val="00FD7CF4"/>
    <w:rsid w:val="00FE1BD0"/>
    <w:rsid w:val="00FE32BE"/>
    <w:rsid w:val="00FE4E7F"/>
    <w:rsid w:val="00FF2739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11A837-6450-4E0B-A44B-B053A944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439" w:hangingChars="700" w:hanging="1439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2738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uiPriority w:val="99"/>
  </w:style>
  <w:style w:type="paragraph" w:styleId="2">
    <w:name w:val="Body Text Indent 2"/>
    <w:basedOn w:val="a"/>
    <w:link w:val="20"/>
    <w:pPr>
      <w:ind w:left="1470" w:hangingChars="700" w:hanging="1470"/>
    </w:p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"/>
    <w:basedOn w:val="a"/>
    <w:link w:val="ad"/>
    <w:pPr>
      <w:jc w:val="distribute"/>
    </w:pPr>
    <w:rPr>
      <w:rFonts w:ascii="ＭＳ 明朝" w:hAnsi="ＭＳ 明朝"/>
      <w:color w:val="FF0000"/>
      <w:w w:val="90"/>
      <w:sz w:val="15"/>
      <w:szCs w:val="22"/>
    </w:rPr>
  </w:style>
  <w:style w:type="character" w:customStyle="1" w:styleId="HTML">
    <w:name w:val="HTML タイプライタ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738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273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66378A"/>
    <w:rPr>
      <w:kern w:val="2"/>
      <w:sz w:val="21"/>
      <w:szCs w:val="24"/>
    </w:rPr>
  </w:style>
  <w:style w:type="table" w:styleId="af0">
    <w:name w:val="Table Grid"/>
    <w:basedOn w:val="a1"/>
    <w:uiPriority w:val="39"/>
    <w:rsid w:val="00E86795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">
    <w:name w:val="sec"/>
    <w:basedOn w:val="a"/>
    <w:rsid w:val="0044229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0">
    <w:name w:val="sec0"/>
    <w:basedOn w:val="a"/>
    <w:rsid w:val="0044229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44229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2">
    <w:name w:val="sec2"/>
    <w:basedOn w:val="a"/>
    <w:rsid w:val="00442295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3">
    <w:name w:val="sec3"/>
    <w:basedOn w:val="a"/>
    <w:rsid w:val="00442295"/>
    <w:pPr>
      <w:widowControl/>
      <w:spacing w:line="336" w:lineRule="atLeast"/>
      <w:ind w:left="96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4">
    <w:name w:val="sec4"/>
    <w:basedOn w:val="a"/>
    <w:rsid w:val="00442295"/>
    <w:pPr>
      <w:widowControl/>
      <w:spacing w:line="336" w:lineRule="atLeast"/>
      <w:ind w:left="120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5">
    <w:name w:val="sec5"/>
    <w:basedOn w:val="a"/>
    <w:rsid w:val="00442295"/>
    <w:pPr>
      <w:widowControl/>
      <w:spacing w:line="336" w:lineRule="atLeast"/>
      <w:ind w:left="14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6">
    <w:name w:val="sec6"/>
    <w:basedOn w:val="a"/>
    <w:rsid w:val="00442295"/>
    <w:pPr>
      <w:widowControl/>
      <w:spacing w:line="336" w:lineRule="atLeast"/>
      <w:ind w:left="168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7">
    <w:name w:val="sec7"/>
    <w:basedOn w:val="a"/>
    <w:rsid w:val="00442295"/>
    <w:pPr>
      <w:widowControl/>
      <w:spacing w:line="336" w:lineRule="atLeast"/>
      <w:ind w:left="192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8">
    <w:name w:val="sec8"/>
    <w:basedOn w:val="a"/>
    <w:rsid w:val="00442295"/>
    <w:pPr>
      <w:widowControl/>
      <w:spacing w:line="336" w:lineRule="atLeast"/>
      <w:ind w:left="216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02">
    <w:name w:val="sec0_2"/>
    <w:basedOn w:val="a"/>
    <w:rsid w:val="00442295"/>
    <w:pPr>
      <w:widowControl/>
      <w:spacing w:before="240"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2">
    <w:name w:val="sec1_2"/>
    <w:basedOn w:val="a"/>
    <w:rsid w:val="00442295"/>
    <w:pPr>
      <w:widowControl/>
      <w:spacing w:before="240"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22">
    <w:name w:val="sec2_2"/>
    <w:basedOn w:val="a"/>
    <w:rsid w:val="00442295"/>
    <w:pPr>
      <w:widowControl/>
      <w:spacing w:before="240" w:line="336" w:lineRule="atLeast"/>
      <w:ind w:left="72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32">
    <w:name w:val="sec3_2"/>
    <w:basedOn w:val="a"/>
    <w:rsid w:val="00442295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42">
    <w:name w:val="sec4_2"/>
    <w:basedOn w:val="a"/>
    <w:rsid w:val="00442295"/>
    <w:pPr>
      <w:widowControl/>
      <w:spacing w:before="240" w:line="336" w:lineRule="atLeast"/>
      <w:ind w:left="120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52">
    <w:name w:val="sec5_2"/>
    <w:basedOn w:val="a"/>
    <w:rsid w:val="00442295"/>
    <w:pPr>
      <w:widowControl/>
      <w:spacing w:before="240" w:line="336" w:lineRule="atLeast"/>
      <w:ind w:left="14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62">
    <w:name w:val="sec6_2"/>
    <w:basedOn w:val="a"/>
    <w:rsid w:val="00442295"/>
    <w:pPr>
      <w:widowControl/>
      <w:spacing w:before="240" w:line="336" w:lineRule="atLeast"/>
      <w:ind w:left="168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72">
    <w:name w:val="sec7_2"/>
    <w:basedOn w:val="a"/>
    <w:rsid w:val="00442295"/>
    <w:pPr>
      <w:widowControl/>
      <w:spacing w:before="240" w:line="336" w:lineRule="atLeast"/>
      <w:ind w:left="192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82">
    <w:name w:val="sec8_2"/>
    <w:basedOn w:val="a"/>
    <w:rsid w:val="00442295"/>
    <w:pPr>
      <w:widowControl/>
      <w:spacing w:before="240" w:line="336" w:lineRule="atLeast"/>
      <w:ind w:left="216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03">
    <w:name w:val="sec0_3"/>
    <w:basedOn w:val="a"/>
    <w:rsid w:val="0044229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3">
    <w:name w:val="sec1_3"/>
    <w:basedOn w:val="a"/>
    <w:rsid w:val="0044229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23">
    <w:name w:val="sec2_3"/>
    <w:basedOn w:val="a"/>
    <w:rsid w:val="0044229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33">
    <w:name w:val="sec3_3"/>
    <w:basedOn w:val="a"/>
    <w:rsid w:val="0044229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43">
    <w:name w:val="sec4_3"/>
    <w:basedOn w:val="a"/>
    <w:rsid w:val="0044229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53">
    <w:name w:val="sec5_3"/>
    <w:basedOn w:val="a"/>
    <w:rsid w:val="0044229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63">
    <w:name w:val="sec6_3"/>
    <w:basedOn w:val="a"/>
    <w:rsid w:val="0044229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73">
    <w:name w:val="sec7_3"/>
    <w:basedOn w:val="a"/>
    <w:rsid w:val="00442295"/>
    <w:pPr>
      <w:widowControl/>
      <w:spacing w:line="336" w:lineRule="atLeast"/>
      <w:ind w:left="192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83">
    <w:name w:val="sec8_3"/>
    <w:basedOn w:val="a"/>
    <w:rsid w:val="00442295"/>
    <w:pPr>
      <w:widowControl/>
      <w:spacing w:line="336" w:lineRule="atLeast"/>
      <w:ind w:left="216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title">
    <w:name w:val="sec_title"/>
    <w:basedOn w:val="a"/>
    <w:rsid w:val="00442295"/>
    <w:pPr>
      <w:widowControl/>
      <w:spacing w:before="100" w:beforeAutospacing="1" w:after="100" w:afterAutospacing="1"/>
      <w:ind w:left="72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trasttitle">
    <w:name w:val="contrasttitle"/>
    <w:basedOn w:val="a"/>
    <w:rsid w:val="00442295"/>
    <w:pPr>
      <w:widowControl/>
      <w:spacing w:before="100" w:beforeAutospacing="1" w:after="100" w:afterAutospacing="1"/>
      <w:ind w:left="1200" w:right="120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">
    <w:name w:val="con"/>
    <w:basedOn w:val="a"/>
    <w:rsid w:val="0044229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0">
    <w:name w:val="con0"/>
    <w:basedOn w:val="a"/>
    <w:rsid w:val="0044229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1">
    <w:name w:val="con1"/>
    <w:basedOn w:val="a"/>
    <w:rsid w:val="00442295"/>
    <w:pPr>
      <w:widowControl/>
      <w:spacing w:line="336" w:lineRule="atLeast"/>
      <w:ind w:left="60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2">
    <w:name w:val="con2"/>
    <w:basedOn w:val="a"/>
    <w:rsid w:val="00442295"/>
    <w:pPr>
      <w:widowControl/>
      <w:spacing w:line="336" w:lineRule="atLeast"/>
      <w:ind w:left="8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3">
    <w:name w:val="con3"/>
    <w:basedOn w:val="a"/>
    <w:rsid w:val="00442295"/>
    <w:pPr>
      <w:widowControl/>
      <w:spacing w:line="336" w:lineRule="atLeast"/>
      <w:ind w:left="108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4">
    <w:name w:val="con4"/>
    <w:basedOn w:val="a"/>
    <w:rsid w:val="00442295"/>
    <w:pPr>
      <w:widowControl/>
      <w:spacing w:line="336" w:lineRule="atLeast"/>
      <w:ind w:left="132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5">
    <w:name w:val="con5"/>
    <w:basedOn w:val="a"/>
    <w:rsid w:val="00442295"/>
    <w:pPr>
      <w:widowControl/>
      <w:spacing w:line="336" w:lineRule="atLeast"/>
      <w:ind w:left="156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6">
    <w:name w:val="con6"/>
    <w:basedOn w:val="a"/>
    <w:rsid w:val="00442295"/>
    <w:pPr>
      <w:widowControl/>
      <w:spacing w:line="336" w:lineRule="atLeast"/>
      <w:ind w:left="180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7">
    <w:name w:val="con7"/>
    <w:basedOn w:val="a"/>
    <w:rsid w:val="00442295"/>
    <w:pPr>
      <w:widowControl/>
      <w:spacing w:line="336" w:lineRule="atLeast"/>
      <w:ind w:left="20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8">
    <w:name w:val="con8"/>
    <w:basedOn w:val="a"/>
    <w:rsid w:val="00442295"/>
    <w:pPr>
      <w:widowControl/>
      <w:spacing w:line="336" w:lineRule="atLeast"/>
      <w:ind w:left="228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01">
    <w:name w:val="con0_1"/>
    <w:basedOn w:val="a"/>
    <w:rsid w:val="00442295"/>
    <w:pPr>
      <w:widowControl/>
      <w:spacing w:line="336" w:lineRule="atLeast"/>
      <w:ind w:left="12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11">
    <w:name w:val="con1_1"/>
    <w:basedOn w:val="a"/>
    <w:rsid w:val="00442295"/>
    <w:pPr>
      <w:widowControl/>
      <w:spacing w:line="336" w:lineRule="atLeast"/>
      <w:ind w:left="36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21">
    <w:name w:val="con2_1"/>
    <w:basedOn w:val="a"/>
    <w:rsid w:val="00442295"/>
    <w:pPr>
      <w:widowControl/>
      <w:spacing w:line="336" w:lineRule="atLeast"/>
      <w:ind w:left="60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31">
    <w:name w:val="con3_1"/>
    <w:basedOn w:val="a"/>
    <w:rsid w:val="00442295"/>
    <w:pPr>
      <w:widowControl/>
      <w:spacing w:line="336" w:lineRule="atLeast"/>
      <w:ind w:left="84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41">
    <w:name w:val="con4_1"/>
    <w:basedOn w:val="a"/>
    <w:rsid w:val="00442295"/>
    <w:pPr>
      <w:widowControl/>
      <w:spacing w:line="336" w:lineRule="atLeast"/>
      <w:ind w:left="108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51">
    <w:name w:val="con5_1"/>
    <w:basedOn w:val="a"/>
    <w:rsid w:val="00442295"/>
    <w:pPr>
      <w:widowControl/>
      <w:spacing w:line="336" w:lineRule="atLeast"/>
      <w:ind w:left="132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61">
    <w:name w:val="con6_1"/>
    <w:basedOn w:val="a"/>
    <w:rsid w:val="00442295"/>
    <w:pPr>
      <w:widowControl/>
      <w:spacing w:line="336" w:lineRule="atLeast"/>
      <w:ind w:left="156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71">
    <w:name w:val="con7_1"/>
    <w:basedOn w:val="a"/>
    <w:rsid w:val="00442295"/>
    <w:pPr>
      <w:widowControl/>
      <w:spacing w:line="336" w:lineRule="atLeast"/>
      <w:ind w:left="180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con81">
    <w:name w:val="con8_1"/>
    <w:basedOn w:val="a"/>
    <w:rsid w:val="00442295"/>
    <w:pPr>
      <w:widowControl/>
      <w:spacing w:line="336" w:lineRule="atLeast"/>
      <w:ind w:left="204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detailindent">
    <w:name w:val="detailindent"/>
    <w:basedOn w:val="a"/>
    <w:rsid w:val="0044229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formtitle">
    <w:name w:val="formtitle"/>
    <w:basedOn w:val="a"/>
    <w:rsid w:val="00442295"/>
    <w:pPr>
      <w:widowControl/>
      <w:spacing w:line="336" w:lineRule="atLeast"/>
      <w:ind w:left="48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titlename">
    <w:name w:val="titlename"/>
    <w:basedOn w:val="a"/>
    <w:rsid w:val="00442295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tepindent0">
    <w:name w:val="stepindent0"/>
    <w:basedOn w:val="a"/>
    <w:rsid w:val="00442295"/>
    <w:pPr>
      <w:widowControl/>
      <w:spacing w:line="336" w:lineRule="atLeast"/>
      <w:ind w:left="-24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tepindent1">
    <w:name w:val="stepindent1"/>
    <w:basedOn w:val="a"/>
    <w:rsid w:val="00442295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tepindent2">
    <w:name w:val="stepindent2"/>
    <w:basedOn w:val="a"/>
    <w:rsid w:val="0044229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tepindent3">
    <w:name w:val="stepindent3"/>
    <w:basedOn w:val="a"/>
    <w:rsid w:val="0044229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tepindent4">
    <w:name w:val="stepindent4"/>
    <w:basedOn w:val="a"/>
    <w:rsid w:val="0044229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tepindent5">
    <w:name w:val="stepindent5"/>
    <w:basedOn w:val="a"/>
    <w:rsid w:val="0044229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tepindent6">
    <w:name w:val="stepindent6"/>
    <w:basedOn w:val="a"/>
    <w:rsid w:val="0044229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tepindent7">
    <w:name w:val="stepindent7"/>
    <w:basedOn w:val="a"/>
    <w:rsid w:val="0044229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tepindent8">
    <w:name w:val="stepindent8"/>
    <w:basedOn w:val="a"/>
    <w:rsid w:val="0044229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additionalinfo">
    <w:name w:val="additionalinfo"/>
    <w:basedOn w:val="a"/>
    <w:rsid w:val="00442295"/>
    <w:pPr>
      <w:widowControl/>
      <w:spacing w:line="360" w:lineRule="atLeast"/>
      <w:ind w:left="96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historyinfo">
    <w:name w:val="historyinfo"/>
    <w:basedOn w:val="a"/>
    <w:rsid w:val="00442295"/>
    <w:pPr>
      <w:widowControl/>
      <w:spacing w:line="360" w:lineRule="atLeast"/>
      <w:ind w:left="12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menutitle">
    <w:name w:val="menutitle"/>
    <w:basedOn w:val="a"/>
    <w:rsid w:val="00442295"/>
    <w:pPr>
      <w:widowControl/>
      <w:pBdr>
        <w:left w:val="single" w:sz="48" w:space="2" w:color="666666"/>
        <w:bottom w:val="single" w:sz="6" w:space="0" w:color="666666"/>
      </w:pBdr>
      <w:ind w:left="960"/>
      <w:jc w:val="left"/>
    </w:pPr>
    <w:rPr>
      <w:rFonts w:ascii="ＭＳ 明朝" w:hAnsi="ＭＳ 明朝" w:cs="ＭＳ 明朝"/>
      <w:kern w:val="0"/>
      <w:sz w:val="24"/>
    </w:rPr>
  </w:style>
  <w:style w:type="character" w:customStyle="1" w:styleId="histtitle">
    <w:name w:val="histtitle"/>
    <w:basedOn w:val="a0"/>
    <w:rsid w:val="00442295"/>
    <w:rPr>
      <w:rFonts w:cs="Times New Roman"/>
      <w:b/>
      <w:bCs/>
    </w:rPr>
  </w:style>
  <w:style w:type="character" w:customStyle="1" w:styleId="searchword1">
    <w:name w:val="searchword1"/>
    <w:basedOn w:val="a0"/>
    <w:rsid w:val="00442295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442295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442295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442295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442295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442295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442295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442295"/>
    <w:rPr>
      <w:rFonts w:cs="Times New Roman"/>
      <w:color w:val="339933"/>
    </w:rPr>
  </w:style>
  <w:style w:type="character" w:customStyle="1" w:styleId="remarkletter">
    <w:name w:val="remark_letter"/>
    <w:basedOn w:val="a0"/>
    <w:rsid w:val="00442295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442295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442295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rsid w:val="00442295"/>
    <w:pPr>
      <w:widowControl/>
      <w:spacing w:before="100" w:beforeAutospacing="1" w:after="100" w:afterAutospacing="1"/>
      <w:jc w:val="left"/>
    </w:pPr>
    <w:rPr>
      <w:rFonts w:ascii="ＭＳ 明朝" w:hAnsi="ＭＳ 明朝" w:cs="ＭＳ 明朝"/>
      <w:kern w:val="0"/>
      <w:sz w:val="24"/>
    </w:rPr>
  </w:style>
  <w:style w:type="paragraph" w:customStyle="1" w:styleId="Default">
    <w:name w:val="Default"/>
    <w:rsid w:val="00442295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character" w:customStyle="1" w:styleId="1">
    <w:name w:val="フッター (文字)1"/>
    <w:uiPriority w:val="99"/>
    <w:rsid w:val="00442295"/>
    <w:rPr>
      <w:kern w:val="2"/>
      <w:sz w:val="21"/>
      <w:szCs w:val="24"/>
    </w:rPr>
  </w:style>
  <w:style w:type="character" w:customStyle="1" w:styleId="21">
    <w:name w:val="フッター (文字)2"/>
    <w:uiPriority w:val="99"/>
    <w:rsid w:val="00442295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442295"/>
    <w:rPr>
      <w:kern w:val="2"/>
      <w:sz w:val="21"/>
      <w:szCs w:val="24"/>
    </w:rPr>
  </w:style>
  <w:style w:type="character" w:customStyle="1" w:styleId="10">
    <w:name w:val="ヘッダー (文字)1"/>
    <w:uiPriority w:val="99"/>
    <w:rsid w:val="00442295"/>
    <w:rPr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442295"/>
    <w:rPr>
      <w:kern w:val="2"/>
      <w:sz w:val="21"/>
      <w:szCs w:val="24"/>
    </w:rPr>
  </w:style>
  <w:style w:type="character" w:customStyle="1" w:styleId="ad">
    <w:name w:val="本文 (文字)"/>
    <w:basedOn w:val="a0"/>
    <w:link w:val="ac"/>
    <w:rsid w:val="00442295"/>
    <w:rPr>
      <w:rFonts w:ascii="ＭＳ 明朝" w:hAnsi="ＭＳ 明朝"/>
      <w:color w:val="FF0000"/>
      <w:w w:val="90"/>
      <w:kern w:val="2"/>
      <w:sz w:val="15"/>
      <w:szCs w:val="22"/>
    </w:rPr>
  </w:style>
  <w:style w:type="character" w:customStyle="1" w:styleId="11">
    <w:name w:val="吹き出し (文字)1"/>
    <w:uiPriority w:val="99"/>
    <w:semiHidden/>
    <w:rsid w:val="004422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uiPriority w:val="99"/>
    <w:rsid w:val="00442295"/>
    <w:rPr>
      <w:kern w:val="2"/>
      <w:sz w:val="21"/>
      <w:szCs w:val="24"/>
    </w:rPr>
  </w:style>
  <w:style w:type="character" w:styleId="HTML0">
    <w:name w:val="HTML Typewriter"/>
    <w:basedOn w:val="a0"/>
    <w:uiPriority w:val="99"/>
    <w:rsid w:val="00442295"/>
    <w:rPr>
      <w:rFonts w:ascii="Courier New" w:hAnsi="Courier New" w:cs="Courier New"/>
      <w:sz w:val="20"/>
      <w:szCs w:val="20"/>
    </w:rPr>
  </w:style>
  <w:style w:type="character" w:customStyle="1" w:styleId="22">
    <w:name w:val="ヘッダー (文字)2"/>
    <w:rsid w:val="00442295"/>
    <w:rPr>
      <w:kern w:val="2"/>
      <w:sz w:val="21"/>
      <w:szCs w:val="24"/>
    </w:rPr>
  </w:style>
  <w:style w:type="character" w:customStyle="1" w:styleId="23">
    <w:name w:val="吹き出し (文字)2"/>
    <w:uiPriority w:val="99"/>
    <w:semiHidden/>
    <w:rsid w:val="004422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">
    <w:name w:val="フッター (文字)4"/>
    <w:uiPriority w:val="99"/>
    <w:rsid w:val="00442295"/>
    <w:rPr>
      <w:kern w:val="2"/>
      <w:sz w:val="21"/>
      <w:szCs w:val="24"/>
    </w:rPr>
  </w:style>
  <w:style w:type="character" w:customStyle="1" w:styleId="30">
    <w:name w:val="ヘッダー (文字)3"/>
    <w:uiPriority w:val="99"/>
    <w:rsid w:val="00442295"/>
    <w:rPr>
      <w:kern w:val="2"/>
      <w:sz w:val="21"/>
      <w:szCs w:val="24"/>
    </w:rPr>
  </w:style>
  <w:style w:type="character" w:customStyle="1" w:styleId="31">
    <w:name w:val="吹き出し (文字)3"/>
    <w:uiPriority w:val="99"/>
    <w:semiHidden/>
    <w:rsid w:val="004422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">
    <w:name w:val="フッター (文字)5"/>
    <w:uiPriority w:val="99"/>
    <w:rsid w:val="00442295"/>
    <w:rPr>
      <w:kern w:val="2"/>
      <w:sz w:val="21"/>
      <w:szCs w:val="24"/>
    </w:rPr>
  </w:style>
  <w:style w:type="character" w:customStyle="1" w:styleId="6">
    <w:name w:val="フッター (文字)6"/>
    <w:uiPriority w:val="99"/>
    <w:rsid w:val="00442295"/>
    <w:rPr>
      <w:kern w:val="2"/>
      <w:sz w:val="21"/>
      <w:szCs w:val="24"/>
    </w:rPr>
  </w:style>
  <w:style w:type="character" w:customStyle="1" w:styleId="7">
    <w:name w:val="フッター (文字)7"/>
    <w:uiPriority w:val="99"/>
    <w:rsid w:val="00442295"/>
    <w:rPr>
      <w:kern w:val="2"/>
      <w:sz w:val="21"/>
      <w:szCs w:val="24"/>
    </w:rPr>
  </w:style>
  <w:style w:type="character" w:customStyle="1" w:styleId="40">
    <w:name w:val="ヘッダー (文字)4"/>
    <w:uiPriority w:val="99"/>
    <w:rsid w:val="00442295"/>
    <w:rPr>
      <w:kern w:val="2"/>
      <w:sz w:val="21"/>
      <w:szCs w:val="24"/>
    </w:rPr>
  </w:style>
  <w:style w:type="character" w:customStyle="1" w:styleId="8">
    <w:name w:val="フッター (文字)8"/>
    <w:uiPriority w:val="99"/>
    <w:rsid w:val="00442295"/>
    <w:rPr>
      <w:kern w:val="2"/>
      <w:sz w:val="21"/>
      <w:szCs w:val="24"/>
    </w:rPr>
  </w:style>
  <w:style w:type="character" w:customStyle="1" w:styleId="9">
    <w:name w:val="フッター (文字)9"/>
    <w:uiPriority w:val="99"/>
    <w:rsid w:val="00442295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442295"/>
    <w:pPr>
      <w:jc w:val="center"/>
    </w:pPr>
    <w:rPr>
      <w:rFonts w:ascii="ＭＳ Ｐ明朝" w:eastAsiaTheme="minorEastAsia" w:hAnsi="ＭＳ Ｐ明朝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442295"/>
    <w:rPr>
      <w:rFonts w:ascii="ＭＳ Ｐ明朝" w:eastAsiaTheme="minorEastAsia" w:hAnsi="ＭＳ Ｐ明朝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442295"/>
    <w:pPr>
      <w:jc w:val="right"/>
    </w:pPr>
    <w:rPr>
      <w:rFonts w:ascii="ＭＳ Ｐ明朝" w:eastAsiaTheme="minorEastAsia" w:hAnsi="ＭＳ Ｐ明朝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442295"/>
    <w:rPr>
      <w:rFonts w:ascii="ＭＳ Ｐ明朝" w:eastAsiaTheme="minorEastAsia" w:hAnsi="ＭＳ Ｐ明朝" w:cstheme="minorBidi"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unhideWhenUsed/>
    <w:rsid w:val="00442295"/>
    <w:rPr>
      <w:rFonts w:ascii="ＭＳ Ｐ明朝" w:eastAsiaTheme="minorEastAsia" w:hAnsi="ＭＳ Ｐ明朝" w:cstheme="minorBidi"/>
      <w:color w:val="FF0000"/>
      <w:szCs w:val="22"/>
    </w:rPr>
  </w:style>
  <w:style w:type="character" w:customStyle="1" w:styleId="af6">
    <w:name w:val="日付 (文字)"/>
    <w:basedOn w:val="a0"/>
    <w:link w:val="af5"/>
    <w:uiPriority w:val="99"/>
    <w:rsid w:val="00442295"/>
    <w:rPr>
      <w:rFonts w:ascii="ＭＳ Ｐ明朝" w:eastAsiaTheme="minorEastAsia" w:hAnsi="ＭＳ Ｐ明朝" w:cstheme="minorBidi"/>
      <w:color w:val="FF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2DE2-80AB-46F0-A500-544EFBA5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806</Words>
  <Characters>1190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第　１　章　　総　　　　　　則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mu07</dc:creator>
  <cp:keywords/>
  <cp:lastModifiedBy>吉本 邦子</cp:lastModifiedBy>
  <cp:revision>7</cp:revision>
  <cp:lastPrinted>2015-03-04T07:03:00Z</cp:lastPrinted>
  <dcterms:created xsi:type="dcterms:W3CDTF">2023-12-27T08:04:00Z</dcterms:created>
  <dcterms:modified xsi:type="dcterms:W3CDTF">2024-08-27T09:40:00Z</dcterms:modified>
</cp:coreProperties>
</file>